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E2" w:rsidRDefault="00ED00E2">
      <w:pPr>
        <w:widowControl/>
        <w:rPr>
          <w:rFonts w:eastAsia="標楷體"/>
          <w:sz w:val="32"/>
          <w:szCs w:val="32"/>
        </w:rPr>
      </w:pPr>
      <w:bookmarkStart w:id="0" w:name="_GoBack"/>
      <w:bookmarkEnd w:id="0"/>
    </w:p>
    <w:tbl>
      <w:tblPr>
        <w:tblW w:w="102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1427"/>
        <w:gridCol w:w="1887"/>
        <w:gridCol w:w="1427"/>
        <w:gridCol w:w="1887"/>
        <w:gridCol w:w="1787"/>
        <w:gridCol w:w="837"/>
      </w:tblGrid>
      <w:tr w:rsidR="00ED00E2" w:rsidRPr="00ED00E2" w:rsidTr="00ED00E2">
        <w:trPr>
          <w:trHeight w:val="84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  <w:bookmarkStart w:id="1" w:name="RANGE!A2:G122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6"/>
                <w:szCs w:val="36"/>
              </w:rPr>
              <w:t>2023年第25次世界大露營獲獎名單</w:t>
            </w:r>
            <w:bookmarkEnd w:id="1"/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彥愷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胡雅涵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李梓瑩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鄧維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羅翊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呂晨瑄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許庭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</w:t>
            </w: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王威廉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陳怡君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華柏崴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吳嵩慶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卉怡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志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徐敏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菽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張芸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甄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詹允中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謝佳卿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陳錫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劉裕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張愛家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賴瓊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郭彥廷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CM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邱佳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李可珊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邱文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余</w:t>
            </w:r>
            <w:proofErr w:type="gramEnd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承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晏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邱欣宜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林明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CM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張語岑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暄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余柏融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紹宗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銅鹿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CM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曾國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藍芳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宋佳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許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媗婷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蔡亞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子芩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曾蘭香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CM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蕭君強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劉倪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后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簡永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王世傑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蔣侑</w:t>
            </w:r>
            <w:proofErr w:type="gramEnd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芯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光華國中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廖頤柔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温敏妍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4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鍾仁寶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48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傅馨儀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江俊儒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吳曉玫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陳依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張晁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明道中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林宗達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明道中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吳勁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明道中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朱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宥蓁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明道中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陳品瑜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林武賢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銅鹿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CM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李宗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劉恬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妏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CM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許哲浚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采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王孟若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李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倢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賴銘勳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吳宜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林櫻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孫為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I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蘇彥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蕭米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陳威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倪婉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彧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潘妍守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銅鹿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CM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周穎達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賴國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靖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黃沐璿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曾敬凱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1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蕭維武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蕭育柔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方士源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陳裕翔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楊仕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耿朵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陳育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方佑心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D00E2" w:rsidRPr="00ED00E2" w:rsidTr="00ED00E2">
        <w:trPr>
          <w:trHeight w:val="67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獎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編團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備註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王興政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羊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應東均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周</w:t>
            </w: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芫</w:t>
            </w:r>
            <w:proofErr w:type="gramEnd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優秀童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王威翔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狼獎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ED00E2" w:rsidRPr="00ED00E2" w:rsidTr="00ED00E2">
        <w:trPr>
          <w:trHeight w:val="5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許潔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銀牛獎章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露營團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E2" w:rsidRPr="00ED00E2" w:rsidRDefault="00ED00E2" w:rsidP="00ED00E2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ED00E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A06B0E" w:rsidRPr="00A06B0E" w:rsidRDefault="00A06B0E" w:rsidP="00C11740">
      <w:pPr>
        <w:ind w:leftChars="200" w:left="1440" w:hangingChars="300" w:hanging="960"/>
        <w:jc w:val="both"/>
        <w:rPr>
          <w:rFonts w:eastAsia="標楷體"/>
          <w:sz w:val="32"/>
          <w:szCs w:val="32"/>
        </w:rPr>
      </w:pPr>
    </w:p>
    <w:sectPr w:rsidR="00A06B0E" w:rsidRPr="00A06B0E" w:rsidSect="00494F72">
      <w:headerReference w:type="default" r:id="rId8"/>
      <w:footerReference w:type="default" r:id="rId9"/>
      <w:pgSz w:w="11907" w:h="16840" w:code="9"/>
      <w:pgMar w:top="851" w:right="680" w:bottom="567" w:left="1021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1D" w:rsidRDefault="00A34A1D">
      <w:r>
        <w:separator/>
      </w:r>
    </w:p>
  </w:endnote>
  <w:endnote w:type="continuationSeparator" w:id="0">
    <w:p w:rsidR="00A34A1D" w:rsidRDefault="00A3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TC Light">
    <w:altName w:val="Malgun Gothic Semilight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F3" w:rsidRDefault="00F648F3">
    <w:pPr>
      <w:pStyle w:val="afff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5C45202" wp14:editId="778AE71F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8F3" w:rsidRDefault="00F648F3">
                          <w:pPr>
                            <w:pStyle w:val="afa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9767BF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9767BF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520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B0vgIAAMI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M9i4HS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:rsidR="00F648F3" w:rsidRDefault="00F648F3">
                    <w:pPr>
                      <w:pStyle w:val="afa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9767BF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9767BF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1D" w:rsidRDefault="00A34A1D">
      <w:r>
        <w:separator/>
      </w:r>
    </w:p>
  </w:footnote>
  <w:footnote w:type="continuationSeparator" w:id="0">
    <w:p w:rsidR="00A34A1D" w:rsidRDefault="00A3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F3" w:rsidRDefault="00F648F3">
    <w:pPr>
      <w:pStyle w:val="afff1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8272C" wp14:editId="23F3AB83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8F3" w:rsidRDefault="00F648F3">
                          <w:pPr>
                            <w:pStyle w:val="af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9767BF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9767BF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8272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38tA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" filled="f" stroked="f">
              <v:textbox>
                <w:txbxContent>
                  <w:p w:rsidR="00F648F3" w:rsidRDefault="00F648F3">
                    <w:pPr>
                      <w:pStyle w:val="afa"/>
                      <w:jc w:val="center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9767BF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9767BF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0782FA" wp14:editId="7938881C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F648F3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F648F3" w:rsidRDefault="00F648F3">
                                <w:pPr>
                                  <w:pStyle w:val="afff1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F648F3" w:rsidRDefault="00F648F3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82FA" id="Text Box 12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PK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QBrzyrIC&#10;AACyBQAADgAAAAAAAAAAAAAAAAAuAgAAZHJzL2Uyb0RvYy54bWxQSwECLQAUAAYACAAAACEAZ8pX&#10;WOUAAAAPAQAADwAAAAAAAAAAAAAAAAAM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F648F3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F648F3" w:rsidRDefault="00F648F3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F648F3" w:rsidRDefault="00F648F3">
                    <w:pPr>
                      <w:pStyle w:val="afff1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8CA8B78" wp14:editId="5D552048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8F3" w:rsidRDefault="00F648F3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8F3" w:rsidRDefault="00F648F3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8F3" w:rsidRDefault="00F648F3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A8B78" id="Group 7" o:spid="_x0000_s1028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" o:allowincell="f">
              <v:line id="Line 3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4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:rsidR="00F648F3" w:rsidRDefault="00F648F3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5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:rsidR="00F648F3" w:rsidRDefault="00F648F3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6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:rsidR="00F648F3" w:rsidRDefault="00F648F3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4CC"/>
    <w:multiLevelType w:val="hybridMultilevel"/>
    <w:tmpl w:val="3690A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02DD4"/>
    <w:multiLevelType w:val="hybridMultilevel"/>
    <w:tmpl w:val="F5C07BBA"/>
    <w:lvl w:ilvl="0" w:tplc="0BAAD68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" w15:restartNumberingAfterBreak="0">
    <w:nsid w:val="077D7FC3"/>
    <w:multiLevelType w:val="hybridMultilevel"/>
    <w:tmpl w:val="224E500E"/>
    <w:lvl w:ilvl="0" w:tplc="5554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4028C"/>
    <w:multiLevelType w:val="hybridMultilevel"/>
    <w:tmpl w:val="AB2A0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24A5D"/>
    <w:multiLevelType w:val="multilevel"/>
    <w:tmpl w:val="2714A29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3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21C7BFB"/>
    <w:multiLevelType w:val="multilevel"/>
    <w:tmpl w:val="30C20040"/>
    <w:lvl w:ilvl="0">
      <w:start w:val="2"/>
      <w:numFmt w:val="taiwaneseCountingThousand"/>
      <w:suff w:val="nothing"/>
      <w:lvlText w:val="(%1)、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7195598"/>
    <w:multiLevelType w:val="hybridMultilevel"/>
    <w:tmpl w:val="D25CBD72"/>
    <w:lvl w:ilvl="0" w:tplc="0409000F">
      <w:start w:val="1"/>
      <w:numFmt w:val="decimal"/>
      <w:lvlText w:val="%1."/>
      <w:lvlJc w:val="left"/>
      <w:pPr>
        <w:ind w:left="1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7" w15:restartNumberingAfterBreak="0">
    <w:nsid w:val="18830CB4"/>
    <w:multiLevelType w:val="hybridMultilevel"/>
    <w:tmpl w:val="01F20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34A16"/>
    <w:multiLevelType w:val="hybridMultilevel"/>
    <w:tmpl w:val="09B00536"/>
    <w:lvl w:ilvl="0" w:tplc="0409000F">
      <w:start w:val="1"/>
      <w:numFmt w:val="decimal"/>
      <w:lvlText w:val="%1."/>
      <w:lvlJc w:val="left"/>
      <w:pPr>
        <w:ind w:left="1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9" w15:restartNumberingAfterBreak="0">
    <w:nsid w:val="1C7B4E0F"/>
    <w:multiLevelType w:val="hybridMultilevel"/>
    <w:tmpl w:val="E66449E2"/>
    <w:lvl w:ilvl="0" w:tplc="C67055FA">
      <w:start w:val="1"/>
      <w:numFmt w:val="taiwaneseCountingThousand"/>
      <w:lvlText w:val="%1、"/>
      <w:lvlJc w:val="left"/>
      <w:pPr>
        <w:tabs>
          <w:tab w:val="num" w:pos="1620"/>
        </w:tabs>
        <w:ind w:left="1620" w:hanging="66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EBAE1926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1E777229"/>
    <w:multiLevelType w:val="hybridMultilevel"/>
    <w:tmpl w:val="C2EEA742"/>
    <w:lvl w:ilvl="0" w:tplc="8506A54A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216F5D2C"/>
    <w:multiLevelType w:val="hybridMultilevel"/>
    <w:tmpl w:val="095C8A14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0F">
      <w:start w:val="1"/>
      <w:numFmt w:val="decimal"/>
      <w:lvlText w:val="%3."/>
      <w:lvlJc w:val="lef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2" w15:restartNumberingAfterBreak="0">
    <w:nsid w:val="228C1742"/>
    <w:multiLevelType w:val="hybridMultilevel"/>
    <w:tmpl w:val="F1DE57CE"/>
    <w:lvl w:ilvl="0" w:tplc="D52EEEF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1"/>
        </w:tabs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1"/>
        </w:tabs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1"/>
        </w:tabs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1"/>
        </w:tabs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1"/>
        </w:tabs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480"/>
      </w:pPr>
    </w:lvl>
  </w:abstractNum>
  <w:abstractNum w:abstractNumId="13" w15:restartNumberingAfterBreak="0">
    <w:nsid w:val="24AC0477"/>
    <w:multiLevelType w:val="hybridMultilevel"/>
    <w:tmpl w:val="D05E5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D00422"/>
    <w:multiLevelType w:val="hybridMultilevel"/>
    <w:tmpl w:val="8AA20E58"/>
    <w:lvl w:ilvl="0" w:tplc="82267254">
      <w:start w:val="1"/>
      <w:numFmt w:val="taiwaneseCountingThousand"/>
      <w:lvlText w:val="%1、"/>
      <w:lvlJc w:val="left"/>
      <w:pPr>
        <w:tabs>
          <w:tab w:val="num" w:pos="1765"/>
        </w:tabs>
        <w:ind w:left="176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5" w15:restartNumberingAfterBreak="0">
    <w:nsid w:val="33C4177D"/>
    <w:multiLevelType w:val="hybridMultilevel"/>
    <w:tmpl w:val="4FEA4584"/>
    <w:lvl w:ilvl="0" w:tplc="0409000F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5303609"/>
    <w:multiLevelType w:val="multilevel"/>
    <w:tmpl w:val="D6BECE9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2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5A53F28"/>
    <w:multiLevelType w:val="hybridMultilevel"/>
    <w:tmpl w:val="83D621C4"/>
    <w:lvl w:ilvl="0" w:tplc="4B56A708">
      <w:start w:val="1"/>
      <w:numFmt w:val="taiwaneseCountingThousand"/>
      <w:lvlText w:val="%1、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5"/>
        </w:tabs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5"/>
        </w:tabs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5"/>
        </w:tabs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5"/>
        </w:tabs>
        <w:ind w:left="5145" w:hanging="480"/>
      </w:pPr>
    </w:lvl>
  </w:abstractNum>
  <w:abstractNum w:abstractNumId="18" w15:restartNumberingAfterBreak="0">
    <w:nsid w:val="41C906F2"/>
    <w:multiLevelType w:val="hybridMultilevel"/>
    <w:tmpl w:val="28A6F3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0C7DFE"/>
    <w:multiLevelType w:val="multilevel"/>
    <w:tmpl w:val="E84EB20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2306ED8"/>
    <w:multiLevelType w:val="hybridMultilevel"/>
    <w:tmpl w:val="58D42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43321F"/>
    <w:multiLevelType w:val="hybridMultilevel"/>
    <w:tmpl w:val="12E8D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2051D"/>
    <w:multiLevelType w:val="hybridMultilevel"/>
    <w:tmpl w:val="BB009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0B7385"/>
    <w:multiLevelType w:val="hybridMultilevel"/>
    <w:tmpl w:val="FEB4C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CA1EBA"/>
    <w:multiLevelType w:val="hybridMultilevel"/>
    <w:tmpl w:val="DA7E8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02813"/>
    <w:multiLevelType w:val="multilevel"/>
    <w:tmpl w:val="2AFA28B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B5F24BE"/>
    <w:multiLevelType w:val="hybridMultilevel"/>
    <w:tmpl w:val="FC001E58"/>
    <w:lvl w:ilvl="0" w:tplc="B48AA4A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7" w15:restartNumberingAfterBreak="0">
    <w:nsid w:val="6485177C"/>
    <w:multiLevelType w:val="hybridMultilevel"/>
    <w:tmpl w:val="3BF484C4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72050603"/>
    <w:multiLevelType w:val="multilevel"/>
    <w:tmpl w:val="5FB0374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2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2CD7876"/>
    <w:multiLevelType w:val="multilevel"/>
    <w:tmpl w:val="ECFC217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4390EBE"/>
    <w:multiLevelType w:val="hybridMultilevel"/>
    <w:tmpl w:val="B86EC2C4"/>
    <w:lvl w:ilvl="0" w:tplc="3488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8720A1"/>
    <w:multiLevelType w:val="hybridMultilevel"/>
    <w:tmpl w:val="B10A6EF4"/>
    <w:lvl w:ilvl="0" w:tplc="82267254">
      <w:start w:val="1"/>
      <w:numFmt w:val="taiwaneseCountingThousand"/>
      <w:lvlText w:val="%1、"/>
      <w:lvlJc w:val="left"/>
      <w:pPr>
        <w:tabs>
          <w:tab w:val="num" w:pos="1496"/>
        </w:tabs>
        <w:ind w:left="1496" w:hanging="645"/>
      </w:pPr>
      <w:rPr>
        <w:rFonts w:hint="eastAsia"/>
      </w:rPr>
    </w:lvl>
    <w:lvl w:ilvl="1" w:tplc="1B06385C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2" w15:restartNumberingAfterBreak="0">
    <w:nsid w:val="789A10B7"/>
    <w:multiLevelType w:val="multilevel"/>
    <w:tmpl w:val="2EF274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927" w:hanging="567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BD74246"/>
    <w:multiLevelType w:val="multilevel"/>
    <w:tmpl w:val="CA000B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1022" w:hanging="59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3">
      <w:start w:val="1"/>
      <w:numFmt w:val="decimal"/>
      <w:suff w:val="nothing"/>
      <w:lvlText w:val="(%4)、"/>
      <w:lvlJc w:val="left"/>
      <w:pPr>
        <w:ind w:left="1984" w:hanging="9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1"/>
  </w:num>
  <w:num w:numId="5">
    <w:abstractNumId w:val="27"/>
  </w:num>
  <w:num w:numId="6">
    <w:abstractNumId w:val="18"/>
  </w:num>
  <w:num w:numId="7">
    <w:abstractNumId w:val="14"/>
  </w:num>
  <w:num w:numId="8">
    <w:abstractNumId w:val="32"/>
  </w:num>
  <w:num w:numId="9">
    <w:abstractNumId w:val="17"/>
  </w:num>
  <w:num w:numId="10">
    <w:abstractNumId w:val="1"/>
  </w:num>
  <w:num w:numId="11">
    <w:abstractNumId w:val="24"/>
  </w:num>
  <w:num w:numId="12">
    <w:abstractNumId w:val="13"/>
  </w:num>
  <w:num w:numId="13">
    <w:abstractNumId w:val="19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1"/>
  </w:num>
  <w:num w:numId="19">
    <w:abstractNumId w:val="16"/>
  </w:num>
  <w:num w:numId="20">
    <w:abstractNumId w:val="5"/>
  </w:num>
  <w:num w:numId="21">
    <w:abstractNumId w:val="33"/>
  </w:num>
  <w:num w:numId="22">
    <w:abstractNumId w:val="29"/>
  </w:num>
  <w:num w:numId="23">
    <w:abstractNumId w:val="28"/>
  </w:num>
  <w:num w:numId="24">
    <w:abstractNumId w:val="4"/>
  </w:num>
  <w:num w:numId="25">
    <w:abstractNumId w:val="15"/>
  </w:num>
  <w:num w:numId="26">
    <w:abstractNumId w:val="3"/>
  </w:num>
  <w:num w:numId="27">
    <w:abstractNumId w:val="2"/>
  </w:num>
  <w:num w:numId="28">
    <w:abstractNumId w:val="30"/>
  </w:num>
  <w:num w:numId="29">
    <w:abstractNumId w:val="7"/>
  </w:num>
  <w:num w:numId="30">
    <w:abstractNumId w:val="20"/>
  </w:num>
  <w:num w:numId="31">
    <w:abstractNumId w:val="22"/>
  </w:num>
  <w:num w:numId="32">
    <w:abstractNumId w:val="23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02"/>
    <w:rsid w:val="0000040F"/>
    <w:rsid w:val="00000ECE"/>
    <w:rsid w:val="00006ABD"/>
    <w:rsid w:val="000078F7"/>
    <w:rsid w:val="00007F15"/>
    <w:rsid w:val="00012665"/>
    <w:rsid w:val="00015E41"/>
    <w:rsid w:val="00017EE5"/>
    <w:rsid w:val="00020E22"/>
    <w:rsid w:val="00023349"/>
    <w:rsid w:val="00040D54"/>
    <w:rsid w:val="00047221"/>
    <w:rsid w:val="000472CE"/>
    <w:rsid w:val="0005055D"/>
    <w:rsid w:val="00051471"/>
    <w:rsid w:val="00052931"/>
    <w:rsid w:val="0005768C"/>
    <w:rsid w:val="000616EF"/>
    <w:rsid w:val="00067A3A"/>
    <w:rsid w:val="00073503"/>
    <w:rsid w:val="00076E94"/>
    <w:rsid w:val="00077A5E"/>
    <w:rsid w:val="00092AC9"/>
    <w:rsid w:val="000A2CBC"/>
    <w:rsid w:val="000B2492"/>
    <w:rsid w:val="000B45AD"/>
    <w:rsid w:val="000C4220"/>
    <w:rsid w:val="000D0F92"/>
    <w:rsid w:val="000D5630"/>
    <w:rsid w:val="000D7116"/>
    <w:rsid w:val="000E3D82"/>
    <w:rsid w:val="000F1D47"/>
    <w:rsid w:val="00100582"/>
    <w:rsid w:val="00100EAA"/>
    <w:rsid w:val="00102B0E"/>
    <w:rsid w:val="0010599F"/>
    <w:rsid w:val="00106C40"/>
    <w:rsid w:val="001157A8"/>
    <w:rsid w:val="001240AC"/>
    <w:rsid w:val="001329C5"/>
    <w:rsid w:val="00136043"/>
    <w:rsid w:val="00136BA8"/>
    <w:rsid w:val="00136FD9"/>
    <w:rsid w:val="0015506E"/>
    <w:rsid w:val="00160033"/>
    <w:rsid w:val="00164C1A"/>
    <w:rsid w:val="001659F9"/>
    <w:rsid w:val="00181C05"/>
    <w:rsid w:val="00183095"/>
    <w:rsid w:val="001969D6"/>
    <w:rsid w:val="001A2624"/>
    <w:rsid w:val="001B1C25"/>
    <w:rsid w:val="001B7334"/>
    <w:rsid w:val="001C4E96"/>
    <w:rsid w:val="001D0092"/>
    <w:rsid w:val="001D0433"/>
    <w:rsid w:val="001E26F7"/>
    <w:rsid w:val="001E543A"/>
    <w:rsid w:val="001E68B3"/>
    <w:rsid w:val="001E7EC0"/>
    <w:rsid w:val="00205A41"/>
    <w:rsid w:val="00225CF2"/>
    <w:rsid w:val="00227056"/>
    <w:rsid w:val="00241AF6"/>
    <w:rsid w:val="0024291B"/>
    <w:rsid w:val="0025012D"/>
    <w:rsid w:val="002619D5"/>
    <w:rsid w:val="00265E67"/>
    <w:rsid w:val="00266195"/>
    <w:rsid w:val="00276DC6"/>
    <w:rsid w:val="00281F4C"/>
    <w:rsid w:val="00295C7A"/>
    <w:rsid w:val="002970D1"/>
    <w:rsid w:val="002A01DE"/>
    <w:rsid w:val="002A2D83"/>
    <w:rsid w:val="002B1DE3"/>
    <w:rsid w:val="002B4B95"/>
    <w:rsid w:val="002B75E1"/>
    <w:rsid w:val="002D56D5"/>
    <w:rsid w:val="002E377E"/>
    <w:rsid w:val="002E3FCF"/>
    <w:rsid w:val="003000C8"/>
    <w:rsid w:val="00311CCF"/>
    <w:rsid w:val="00314D8F"/>
    <w:rsid w:val="00315E23"/>
    <w:rsid w:val="003164CA"/>
    <w:rsid w:val="003234B1"/>
    <w:rsid w:val="00330EB8"/>
    <w:rsid w:val="00337FFE"/>
    <w:rsid w:val="00340341"/>
    <w:rsid w:val="00341AF6"/>
    <w:rsid w:val="00345008"/>
    <w:rsid w:val="00346A94"/>
    <w:rsid w:val="003601E1"/>
    <w:rsid w:val="003615DB"/>
    <w:rsid w:val="0036233F"/>
    <w:rsid w:val="00371B66"/>
    <w:rsid w:val="00371F08"/>
    <w:rsid w:val="0038149D"/>
    <w:rsid w:val="00391D07"/>
    <w:rsid w:val="00394E6B"/>
    <w:rsid w:val="003D2E56"/>
    <w:rsid w:val="003E059B"/>
    <w:rsid w:val="003E40EA"/>
    <w:rsid w:val="003E614E"/>
    <w:rsid w:val="003E61D2"/>
    <w:rsid w:val="003E69A3"/>
    <w:rsid w:val="003F5C12"/>
    <w:rsid w:val="004008A4"/>
    <w:rsid w:val="00402750"/>
    <w:rsid w:val="00412306"/>
    <w:rsid w:val="00412CAF"/>
    <w:rsid w:val="00414C0B"/>
    <w:rsid w:val="004272F9"/>
    <w:rsid w:val="00433FA8"/>
    <w:rsid w:val="004548B7"/>
    <w:rsid w:val="004555A2"/>
    <w:rsid w:val="00456B42"/>
    <w:rsid w:val="00462855"/>
    <w:rsid w:val="004730D6"/>
    <w:rsid w:val="0048445B"/>
    <w:rsid w:val="00492D64"/>
    <w:rsid w:val="004939E7"/>
    <w:rsid w:val="00494F72"/>
    <w:rsid w:val="004A2291"/>
    <w:rsid w:val="004A3D9A"/>
    <w:rsid w:val="004A5676"/>
    <w:rsid w:val="004A77EE"/>
    <w:rsid w:val="004B1019"/>
    <w:rsid w:val="004B17D2"/>
    <w:rsid w:val="004B302C"/>
    <w:rsid w:val="004B48B6"/>
    <w:rsid w:val="004C6A80"/>
    <w:rsid w:val="004D1FF2"/>
    <w:rsid w:val="004D653B"/>
    <w:rsid w:val="004E3C5A"/>
    <w:rsid w:val="004F3329"/>
    <w:rsid w:val="004F6303"/>
    <w:rsid w:val="004F693F"/>
    <w:rsid w:val="00504EEB"/>
    <w:rsid w:val="00533C58"/>
    <w:rsid w:val="00546AE4"/>
    <w:rsid w:val="00550350"/>
    <w:rsid w:val="00552D46"/>
    <w:rsid w:val="00552E59"/>
    <w:rsid w:val="0055407F"/>
    <w:rsid w:val="005637BF"/>
    <w:rsid w:val="005670A2"/>
    <w:rsid w:val="005676CE"/>
    <w:rsid w:val="00574CDB"/>
    <w:rsid w:val="00583974"/>
    <w:rsid w:val="00586993"/>
    <w:rsid w:val="005878E6"/>
    <w:rsid w:val="00595693"/>
    <w:rsid w:val="005A0BAC"/>
    <w:rsid w:val="005A15F6"/>
    <w:rsid w:val="005A3B0A"/>
    <w:rsid w:val="005A4F64"/>
    <w:rsid w:val="005A51AF"/>
    <w:rsid w:val="005B1340"/>
    <w:rsid w:val="005B1C27"/>
    <w:rsid w:val="005B61C8"/>
    <w:rsid w:val="005C32A1"/>
    <w:rsid w:val="005C4300"/>
    <w:rsid w:val="005C51AA"/>
    <w:rsid w:val="005D5D85"/>
    <w:rsid w:val="005D778D"/>
    <w:rsid w:val="005D7EF4"/>
    <w:rsid w:val="005E3CCD"/>
    <w:rsid w:val="005E47FC"/>
    <w:rsid w:val="00607214"/>
    <w:rsid w:val="00611957"/>
    <w:rsid w:val="0062401D"/>
    <w:rsid w:val="006252E5"/>
    <w:rsid w:val="00636D04"/>
    <w:rsid w:val="006454AC"/>
    <w:rsid w:val="006540DF"/>
    <w:rsid w:val="006711BC"/>
    <w:rsid w:val="0067215C"/>
    <w:rsid w:val="00680340"/>
    <w:rsid w:val="006865FA"/>
    <w:rsid w:val="006922E7"/>
    <w:rsid w:val="0069428F"/>
    <w:rsid w:val="00694B82"/>
    <w:rsid w:val="0069532E"/>
    <w:rsid w:val="00696C61"/>
    <w:rsid w:val="006A5C97"/>
    <w:rsid w:val="006A75C8"/>
    <w:rsid w:val="006B3827"/>
    <w:rsid w:val="006B4B8B"/>
    <w:rsid w:val="006B5EBF"/>
    <w:rsid w:val="006D113A"/>
    <w:rsid w:val="006D6CDC"/>
    <w:rsid w:val="006E4827"/>
    <w:rsid w:val="006F25F9"/>
    <w:rsid w:val="006F3DFD"/>
    <w:rsid w:val="00703CA1"/>
    <w:rsid w:val="00714A8F"/>
    <w:rsid w:val="00722544"/>
    <w:rsid w:val="0072704E"/>
    <w:rsid w:val="00742DCB"/>
    <w:rsid w:val="0074372B"/>
    <w:rsid w:val="00743C3A"/>
    <w:rsid w:val="0074465B"/>
    <w:rsid w:val="00750913"/>
    <w:rsid w:val="0075405A"/>
    <w:rsid w:val="00754AA7"/>
    <w:rsid w:val="00755FB3"/>
    <w:rsid w:val="0077732F"/>
    <w:rsid w:val="0078156F"/>
    <w:rsid w:val="00783B7D"/>
    <w:rsid w:val="00786861"/>
    <w:rsid w:val="00786FB0"/>
    <w:rsid w:val="00795802"/>
    <w:rsid w:val="007975D8"/>
    <w:rsid w:val="007A34FD"/>
    <w:rsid w:val="007C00DF"/>
    <w:rsid w:val="007C53F2"/>
    <w:rsid w:val="007D0456"/>
    <w:rsid w:val="007D5316"/>
    <w:rsid w:val="007E2746"/>
    <w:rsid w:val="007E5D7B"/>
    <w:rsid w:val="007F1F06"/>
    <w:rsid w:val="007F5EAC"/>
    <w:rsid w:val="0080652F"/>
    <w:rsid w:val="0080705B"/>
    <w:rsid w:val="0080740A"/>
    <w:rsid w:val="00807EC8"/>
    <w:rsid w:val="00813EF1"/>
    <w:rsid w:val="00817F5D"/>
    <w:rsid w:val="00830CA9"/>
    <w:rsid w:val="00844828"/>
    <w:rsid w:val="00852DBB"/>
    <w:rsid w:val="008570B3"/>
    <w:rsid w:val="00860557"/>
    <w:rsid w:val="00863973"/>
    <w:rsid w:val="008676F8"/>
    <w:rsid w:val="0087268E"/>
    <w:rsid w:val="0088091C"/>
    <w:rsid w:val="008836F7"/>
    <w:rsid w:val="00884A4F"/>
    <w:rsid w:val="008931DC"/>
    <w:rsid w:val="008A2000"/>
    <w:rsid w:val="008A20F3"/>
    <w:rsid w:val="008A73EC"/>
    <w:rsid w:val="008B204A"/>
    <w:rsid w:val="008B2DA1"/>
    <w:rsid w:val="008B38D8"/>
    <w:rsid w:val="008B4035"/>
    <w:rsid w:val="008B49A4"/>
    <w:rsid w:val="008B56FE"/>
    <w:rsid w:val="008C0C81"/>
    <w:rsid w:val="008C1705"/>
    <w:rsid w:val="008C2708"/>
    <w:rsid w:val="008C4B67"/>
    <w:rsid w:val="008C64E0"/>
    <w:rsid w:val="008C782D"/>
    <w:rsid w:val="008D3772"/>
    <w:rsid w:val="008D548B"/>
    <w:rsid w:val="008F2125"/>
    <w:rsid w:val="00900E17"/>
    <w:rsid w:val="009229A0"/>
    <w:rsid w:val="00922AEE"/>
    <w:rsid w:val="00931143"/>
    <w:rsid w:val="00932C47"/>
    <w:rsid w:val="00935EA7"/>
    <w:rsid w:val="00944585"/>
    <w:rsid w:val="0094489C"/>
    <w:rsid w:val="00947E5C"/>
    <w:rsid w:val="0095273E"/>
    <w:rsid w:val="00957866"/>
    <w:rsid w:val="0097245B"/>
    <w:rsid w:val="00976575"/>
    <w:rsid w:val="009767BF"/>
    <w:rsid w:val="009777E9"/>
    <w:rsid w:val="009778CA"/>
    <w:rsid w:val="00980933"/>
    <w:rsid w:val="00982B4F"/>
    <w:rsid w:val="00991BD9"/>
    <w:rsid w:val="00993360"/>
    <w:rsid w:val="009A2691"/>
    <w:rsid w:val="009A2A2F"/>
    <w:rsid w:val="009B0BA7"/>
    <w:rsid w:val="009B5538"/>
    <w:rsid w:val="009B626D"/>
    <w:rsid w:val="009B6F71"/>
    <w:rsid w:val="009C0BBB"/>
    <w:rsid w:val="009C5ED7"/>
    <w:rsid w:val="009D3301"/>
    <w:rsid w:val="009E6FAA"/>
    <w:rsid w:val="009F40D4"/>
    <w:rsid w:val="00A00EDA"/>
    <w:rsid w:val="00A01CC2"/>
    <w:rsid w:val="00A04343"/>
    <w:rsid w:val="00A067D0"/>
    <w:rsid w:val="00A06B0E"/>
    <w:rsid w:val="00A07694"/>
    <w:rsid w:val="00A119E5"/>
    <w:rsid w:val="00A1247B"/>
    <w:rsid w:val="00A125EB"/>
    <w:rsid w:val="00A1581B"/>
    <w:rsid w:val="00A232A3"/>
    <w:rsid w:val="00A26A3F"/>
    <w:rsid w:val="00A31F30"/>
    <w:rsid w:val="00A3207A"/>
    <w:rsid w:val="00A34A1D"/>
    <w:rsid w:val="00A377D8"/>
    <w:rsid w:val="00A3795A"/>
    <w:rsid w:val="00A46F26"/>
    <w:rsid w:val="00A472AD"/>
    <w:rsid w:val="00A50003"/>
    <w:rsid w:val="00A53115"/>
    <w:rsid w:val="00A531F5"/>
    <w:rsid w:val="00A53DFC"/>
    <w:rsid w:val="00A716CB"/>
    <w:rsid w:val="00A74304"/>
    <w:rsid w:val="00A8475F"/>
    <w:rsid w:val="00A977C5"/>
    <w:rsid w:val="00AA1C29"/>
    <w:rsid w:val="00AA4D71"/>
    <w:rsid w:val="00AC0386"/>
    <w:rsid w:val="00AC0F15"/>
    <w:rsid w:val="00AC348C"/>
    <w:rsid w:val="00AC3A5C"/>
    <w:rsid w:val="00AC6221"/>
    <w:rsid w:val="00AC62A8"/>
    <w:rsid w:val="00AD559C"/>
    <w:rsid w:val="00AE0E7E"/>
    <w:rsid w:val="00AE4BEC"/>
    <w:rsid w:val="00AF6F7B"/>
    <w:rsid w:val="00AF7328"/>
    <w:rsid w:val="00AF7A8D"/>
    <w:rsid w:val="00B03702"/>
    <w:rsid w:val="00B10AEA"/>
    <w:rsid w:val="00B134D1"/>
    <w:rsid w:val="00B226E0"/>
    <w:rsid w:val="00B232E2"/>
    <w:rsid w:val="00B26419"/>
    <w:rsid w:val="00B27066"/>
    <w:rsid w:val="00B308D9"/>
    <w:rsid w:val="00B31D64"/>
    <w:rsid w:val="00B403BF"/>
    <w:rsid w:val="00B446A7"/>
    <w:rsid w:val="00B71803"/>
    <w:rsid w:val="00B71836"/>
    <w:rsid w:val="00B7512D"/>
    <w:rsid w:val="00B82952"/>
    <w:rsid w:val="00B86B59"/>
    <w:rsid w:val="00B86DE4"/>
    <w:rsid w:val="00B90F6E"/>
    <w:rsid w:val="00B939D4"/>
    <w:rsid w:val="00BA0C74"/>
    <w:rsid w:val="00BA1BBF"/>
    <w:rsid w:val="00BA49A6"/>
    <w:rsid w:val="00BA4A06"/>
    <w:rsid w:val="00BB5BC4"/>
    <w:rsid w:val="00BB67F3"/>
    <w:rsid w:val="00BC5257"/>
    <w:rsid w:val="00BC7F53"/>
    <w:rsid w:val="00BD423E"/>
    <w:rsid w:val="00BD48DB"/>
    <w:rsid w:val="00BF3ECF"/>
    <w:rsid w:val="00BF7C0F"/>
    <w:rsid w:val="00C00BD0"/>
    <w:rsid w:val="00C067AE"/>
    <w:rsid w:val="00C11740"/>
    <w:rsid w:val="00C60120"/>
    <w:rsid w:val="00C62EFD"/>
    <w:rsid w:val="00C64A50"/>
    <w:rsid w:val="00C82E29"/>
    <w:rsid w:val="00C86EC0"/>
    <w:rsid w:val="00C977F0"/>
    <w:rsid w:val="00CA12F5"/>
    <w:rsid w:val="00CA13DA"/>
    <w:rsid w:val="00CB65FC"/>
    <w:rsid w:val="00CD0ADF"/>
    <w:rsid w:val="00CD182E"/>
    <w:rsid w:val="00CD3404"/>
    <w:rsid w:val="00CD4D57"/>
    <w:rsid w:val="00CE30F8"/>
    <w:rsid w:val="00CF1BAA"/>
    <w:rsid w:val="00CF2E6E"/>
    <w:rsid w:val="00CF738E"/>
    <w:rsid w:val="00D001E2"/>
    <w:rsid w:val="00D21E25"/>
    <w:rsid w:val="00D328B5"/>
    <w:rsid w:val="00D36B59"/>
    <w:rsid w:val="00D4099C"/>
    <w:rsid w:val="00D40A1F"/>
    <w:rsid w:val="00D57E99"/>
    <w:rsid w:val="00D61899"/>
    <w:rsid w:val="00D61F94"/>
    <w:rsid w:val="00D62700"/>
    <w:rsid w:val="00D83D4A"/>
    <w:rsid w:val="00D90378"/>
    <w:rsid w:val="00DA3196"/>
    <w:rsid w:val="00DB1D5B"/>
    <w:rsid w:val="00DB1F0D"/>
    <w:rsid w:val="00DB7ED3"/>
    <w:rsid w:val="00DC25C4"/>
    <w:rsid w:val="00DC64FE"/>
    <w:rsid w:val="00DD1B39"/>
    <w:rsid w:val="00DD3655"/>
    <w:rsid w:val="00DD46D2"/>
    <w:rsid w:val="00DE57C6"/>
    <w:rsid w:val="00E12ABF"/>
    <w:rsid w:val="00E218D8"/>
    <w:rsid w:val="00E36357"/>
    <w:rsid w:val="00E40E85"/>
    <w:rsid w:val="00E4315F"/>
    <w:rsid w:val="00E550B9"/>
    <w:rsid w:val="00E607E2"/>
    <w:rsid w:val="00E6399C"/>
    <w:rsid w:val="00E66A06"/>
    <w:rsid w:val="00E66D1B"/>
    <w:rsid w:val="00E72B0A"/>
    <w:rsid w:val="00E73DE0"/>
    <w:rsid w:val="00E73E4D"/>
    <w:rsid w:val="00E75435"/>
    <w:rsid w:val="00E92707"/>
    <w:rsid w:val="00E96053"/>
    <w:rsid w:val="00EA2304"/>
    <w:rsid w:val="00EA540A"/>
    <w:rsid w:val="00EB1728"/>
    <w:rsid w:val="00EC2F91"/>
    <w:rsid w:val="00EC65B6"/>
    <w:rsid w:val="00EC78C2"/>
    <w:rsid w:val="00ED00E2"/>
    <w:rsid w:val="00ED1681"/>
    <w:rsid w:val="00ED275D"/>
    <w:rsid w:val="00ED6DD1"/>
    <w:rsid w:val="00EE182C"/>
    <w:rsid w:val="00EE1B38"/>
    <w:rsid w:val="00EE25D1"/>
    <w:rsid w:val="00EF09E0"/>
    <w:rsid w:val="00EF42DE"/>
    <w:rsid w:val="00F01FC1"/>
    <w:rsid w:val="00F07798"/>
    <w:rsid w:val="00F07DD4"/>
    <w:rsid w:val="00F11146"/>
    <w:rsid w:val="00F216F4"/>
    <w:rsid w:val="00F220D1"/>
    <w:rsid w:val="00F2757D"/>
    <w:rsid w:val="00F31471"/>
    <w:rsid w:val="00F31BBD"/>
    <w:rsid w:val="00F41DE7"/>
    <w:rsid w:val="00F46A58"/>
    <w:rsid w:val="00F47359"/>
    <w:rsid w:val="00F52706"/>
    <w:rsid w:val="00F648F3"/>
    <w:rsid w:val="00F857A0"/>
    <w:rsid w:val="00F86101"/>
    <w:rsid w:val="00F93FCF"/>
    <w:rsid w:val="00F94CFD"/>
    <w:rsid w:val="00FA09A6"/>
    <w:rsid w:val="00FA5548"/>
    <w:rsid w:val="00FA5D1D"/>
    <w:rsid w:val="00FC130E"/>
    <w:rsid w:val="00FC2D4E"/>
    <w:rsid w:val="00FC5EB1"/>
    <w:rsid w:val="00FD1B52"/>
    <w:rsid w:val="00FD37BD"/>
    <w:rsid w:val="00FE7FD4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5">
    <w:name w:val="公文(後續段落_主旨)"/>
    <w:basedOn w:val="a3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pPr>
      <w:ind w:left="1440"/>
    </w:pPr>
    <w:rPr>
      <w:sz w:val="32"/>
    </w:rPr>
  </w:style>
  <w:style w:type="paragraph" w:customStyle="1" w:styleId="af4">
    <w:name w:val="公文(後續段落_文件類型)"/>
    <w:basedOn w:val="a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pPr>
      <w:ind w:left="4681" w:hanging="1200"/>
    </w:pPr>
  </w:style>
  <w:style w:type="paragraph" w:customStyle="1" w:styleId="affc">
    <w:name w:val="公文(敬陳)"/>
    <w:basedOn w:val="a3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f4">
    <w:name w:val="公文(段落)"/>
    <w:basedOn w:val="a3"/>
    <w:next w:val="afff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</w:style>
  <w:style w:type="paragraph" w:customStyle="1" w:styleId="afff6">
    <w:name w:val="公文(有框公文_框外文字)"/>
    <w:basedOn w:val="a3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Pr>
      <w:sz w:val="28"/>
    </w:rPr>
  </w:style>
  <w:style w:type="paragraph" w:customStyle="1" w:styleId="afff8">
    <w:name w:val="公文(受會單位)"/>
    <w:basedOn w:val="afff7"/>
  </w:style>
  <w:style w:type="paragraph" w:customStyle="1" w:styleId="afff9">
    <w:name w:val="公文(會核意見或簽名)"/>
    <w:basedOn w:val="afff7"/>
  </w:style>
  <w:style w:type="paragraph" w:customStyle="1" w:styleId="afffa">
    <w:name w:val="公文(收會時間)"/>
    <w:basedOn w:val="afff7"/>
  </w:style>
  <w:style w:type="paragraph" w:customStyle="1" w:styleId="afffb">
    <w:name w:val="公文(會畢時間)"/>
    <w:basedOn w:val="afff7"/>
  </w:style>
  <w:style w:type="paragraph" w:customStyle="1" w:styleId="afffc">
    <w:name w:val="公文(案情摘要)"/>
    <w:basedOn w:val="afff7"/>
  </w:style>
  <w:style w:type="paragraph" w:customStyle="1" w:styleId="afffd">
    <w:name w:val="公文(主辦單位)"/>
    <w:basedOn w:val="afff7"/>
  </w:style>
  <w:style w:type="paragraph" w:customStyle="1" w:styleId="afffe">
    <w:name w:val="公文(收文字號)"/>
    <w:basedOn w:val="afff7"/>
  </w:style>
  <w:style w:type="paragraph" w:customStyle="1" w:styleId="affff">
    <w:name w:val="公文(主辦機關_機關名稱)"/>
    <w:basedOn w:val="afff7"/>
  </w:style>
  <w:style w:type="paragraph" w:customStyle="1" w:styleId="affff0">
    <w:name w:val="公文(主辦機關_決行)"/>
    <w:basedOn w:val="afff7"/>
  </w:style>
  <w:style w:type="paragraph" w:customStyle="1" w:styleId="affff1">
    <w:name w:val="公文(主辦機關_審核)"/>
    <w:basedOn w:val="afff7"/>
  </w:style>
  <w:style w:type="paragraph" w:customStyle="1" w:styleId="affff2">
    <w:name w:val="公文(主辦機關_承辦)"/>
    <w:basedOn w:val="afff7"/>
  </w:style>
  <w:style w:type="paragraph" w:customStyle="1" w:styleId="affff3">
    <w:name w:val="公文(主辦機關_會辦)"/>
    <w:basedOn w:val="afff7"/>
  </w:style>
  <w:style w:type="paragraph" w:customStyle="1" w:styleId="affff4">
    <w:name w:val="公文(主辦機關_收發文日期及字號)"/>
    <w:basedOn w:val="afff7"/>
  </w:style>
  <w:style w:type="paragraph" w:customStyle="1" w:styleId="affff5">
    <w:name w:val="公文(會辦機關_機關名稱)"/>
    <w:basedOn w:val="afff7"/>
  </w:style>
  <w:style w:type="paragraph" w:customStyle="1" w:styleId="affff6">
    <w:name w:val="公文(會辦機關_決行)"/>
    <w:basedOn w:val="afff7"/>
  </w:style>
  <w:style w:type="paragraph" w:customStyle="1" w:styleId="affff7">
    <w:name w:val="公文(會辦機關_審核)"/>
    <w:basedOn w:val="afff7"/>
  </w:style>
  <w:style w:type="paragraph" w:customStyle="1" w:styleId="affff8">
    <w:name w:val="公文(會辦機關_承辦)"/>
    <w:basedOn w:val="afff7"/>
  </w:style>
  <w:style w:type="paragraph" w:customStyle="1" w:styleId="affff9">
    <w:name w:val="公文(會辦機關_會辦)"/>
    <w:basedOn w:val="afff7"/>
  </w:style>
  <w:style w:type="paragraph" w:customStyle="1" w:styleId="affffa">
    <w:name w:val="公文(會辦機關_收發文日期及字號)"/>
    <w:basedOn w:val="afff7"/>
  </w:style>
  <w:style w:type="paragraph" w:customStyle="1" w:styleId="affffb">
    <w:name w:val="公文(機關全銜)"/>
    <w:basedOn w:val="afff7"/>
  </w:style>
  <w:style w:type="paragraph" w:customStyle="1" w:styleId="affffc">
    <w:name w:val="公文(類)"/>
    <w:basedOn w:val="afff6"/>
    <w:rPr>
      <w:sz w:val="24"/>
    </w:rPr>
  </w:style>
  <w:style w:type="paragraph" w:customStyle="1" w:styleId="affffd">
    <w:name w:val="公文(綱)"/>
    <w:basedOn w:val="afff6"/>
    <w:rPr>
      <w:sz w:val="24"/>
    </w:rPr>
  </w:style>
  <w:style w:type="paragraph" w:customStyle="1" w:styleId="affffe">
    <w:name w:val="公文(目)"/>
    <w:basedOn w:val="afff6"/>
    <w:rPr>
      <w:sz w:val="24"/>
    </w:rPr>
  </w:style>
  <w:style w:type="paragraph" w:customStyle="1" w:styleId="afffff">
    <w:name w:val="公文(有框公文_檔號)"/>
    <w:basedOn w:val="afff7"/>
    <w:rPr>
      <w:sz w:val="24"/>
    </w:rPr>
  </w:style>
  <w:style w:type="paragraph" w:customStyle="1" w:styleId="afffff0">
    <w:name w:val="公文(案名)"/>
    <w:basedOn w:val="afff7"/>
  </w:style>
  <w:style w:type="paragraph" w:customStyle="1" w:styleId="afffff1">
    <w:name w:val="公文(起止日期)"/>
    <w:basedOn w:val="afff7"/>
  </w:style>
  <w:style w:type="paragraph" w:customStyle="1" w:styleId="afffff2">
    <w:name w:val="公文(卷數)"/>
    <w:basedOn w:val="afff7"/>
  </w:style>
  <w:style w:type="paragraph" w:customStyle="1" w:styleId="afffff3">
    <w:name w:val="公文(件數)"/>
    <w:basedOn w:val="afff7"/>
  </w:style>
  <w:style w:type="paragraph" w:customStyle="1" w:styleId="afffff4">
    <w:name w:val="公文(移轉或銷燬)"/>
    <w:basedOn w:val="afff7"/>
  </w:style>
  <w:style w:type="paragraph" w:customStyle="1" w:styleId="afffff5">
    <w:name w:val="公文(有框公文_備註)"/>
    <w:basedOn w:val="afff7"/>
  </w:style>
  <w:style w:type="paragraph" w:customStyle="1" w:styleId="afffff6">
    <w:name w:val="公文(目次)"/>
    <w:basedOn w:val="afff7"/>
  </w:style>
  <w:style w:type="paragraph" w:customStyle="1" w:styleId="afffff7">
    <w:name w:val="公文(有框公文_收文字號)"/>
    <w:basedOn w:val="afff7"/>
  </w:style>
  <w:style w:type="paragraph" w:customStyle="1" w:styleId="afffff8">
    <w:name w:val="公文(來文字號)"/>
    <w:basedOn w:val="afff7"/>
  </w:style>
  <w:style w:type="paragraph" w:customStyle="1" w:styleId="afffff9">
    <w:name w:val="公文(有框公文_發文字號)"/>
    <w:basedOn w:val="afff7"/>
  </w:style>
  <w:style w:type="paragraph" w:customStyle="1" w:styleId="afffffa">
    <w:name w:val="公文(文別)"/>
    <w:basedOn w:val="afff7"/>
  </w:style>
  <w:style w:type="paragraph" w:customStyle="1" w:styleId="afffffb">
    <w:name w:val="公文(來受文者)"/>
    <w:basedOn w:val="afff7"/>
  </w:style>
  <w:style w:type="paragraph" w:customStyle="1" w:styleId="afffffc">
    <w:name w:val="公文(有框公文_主旨)"/>
    <w:basedOn w:val="afff7"/>
  </w:style>
  <w:style w:type="paragraph" w:customStyle="1" w:styleId="afffffd">
    <w:name w:val="公文(有框公文_附件)"/>
    <w:basedOn w:val="afff7"/>
  </w:style>
  <w:style w:type="paragraph" w:customStyle="1" w:styleId="afffffe">
    <w:name w:val="公文(銷燬)"/>
    <w:basedOn w:val="afff7"/>
  </w:style>
  <w:style w:type="paragraph" w:customStyle="1" w:styleId="affffff">
    <w:name w:val="公文(續存)"/>
    <w:basedOn w:val="afff7"/>
  </w:style>
  <w:style w:type="paragraph" w:customStyle="1" w:styleId="DTDs">
    <w:name w:val="DTDs"/>
    <w:basedOn w:val="a"/>
  </w:style>
  <w:style w:type="paragraph" w:customStyle="1" w:styleId="affffff0">
    <w:name w:val="公文(機關地址)"/>
    <w:basedOn w:val="affa"/>
    <w:next w:val="affffff1"/>
    <w:pPr>
      <w:ind w:left="4681" w:hanging="1200"/>
    </w:pPr>
  </w:style>
  <w:style w:type="paragraph" w:styleId="affff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pPr>
      <w:ind w:right="3442"/>
    </w:pPr>
  </w:style>
  <w:style w:type="paragraph" w:customStyle="1" w:styleId="affffff4">
    <w:name w:val="公文(郵寄地址)"/>
    <w:basedOn w:val="a3"/>
    <w:pPr>
      <w:ind w:right="3442"/>
    </w:pPr>
  </w:style>
  <w:style w:type="paragraph" w:customStyle="1" w:styleId="affffff5">
    <w:name w:val="公文(文件類型)"/>
    <w:basedOn w:val="a3"/>
    <w:next w:val="af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</w:style>
  <w:style w:type="paragraph" w:customStyle="1" w:styleId="affffff1">
    <w:name w:val="公文(後續段落_機關地址)"/>
    <w:basedOn w:val="a3"/>
    <w:pPr>
      <w:ind w:left="4681"/>
    </w:pPr>
  </w:style>
  <w:style w:type="paragraph" w:customStyle="1" w:styleId="affb">
    <w:name w:val="公文(後續段落_聯絡方式)"/>
    <w:basedOn w:val="a3"/>
    <w:pPr>
      <w:ind w:left="4681"/>
    </w:pPr>
  </w:style>
  <w:style w:type="paragraph" w:customStyle="1" w:styleId="af0">
    <w:name w:val="公文(後續段落_受文者)"/>
    <w:basedOn w:val="a3"/>
    <w:pPr>
      <w:ind w:left="1280" w:hanging="1280"/>
    </w:pPr>
    <w:rPr>
      <w:sz w:val="32"/>
    </w:rPr>
  </w:style>
  <w:style w:type="paragraph" w:customStyle="1" w:styleId="affffff7">
    <w:name w:val="公文(發文日期/年月日)"/>
    <w:basedOn w:val="a3"/>
    <w:rPr>
      <w:rFonts w:ascii="標楷體" w:hAnsi="標楷體"/>
    </w:rPr>
  </w:style>
  <w:style w:type="paragraph" w:customStyle="1" w:styleId="aff5">
    <w:name w:val="公文(後續段落_發文字號)"/>
    <w:basedOn w:val="a3"/>
    <w:pPr>
      <w:ind w:left="1200" w:hanging="1200"/>
    </w:pPr>
  </w:style>
  <w:style w:type="paragraph" w:customStyle="1" w:styleId="aff0">
    <w:name w:val="公文(後續段落_速別)"/>
    <w:basedOn w:val="a3"/>
    <w:pPr>
      <w:ind w:left="720" w:hanging="720"/>
    </w:pPr>
  </w:style>
  <w:style w:type="paragraph" w:customStyle="1" w:styleId="affffff8">
    <w:name w:val="公文(密等及解密條件或保密期限)"/>
    <w:basedOn w:val="a3"/>
    <w:next w:val="affffff9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pPr>
      <w:ind w:left="3120" w:hanging="3120"/>
    </w:pPr>
  </w:style>
  <w:style w:type="paragraph" w:customStyle="1" w:styleId="affffffa">
    <w:name w:val="公文(解密條件或保密期限)"/>
    <w:basedOn w:val="a3"/>
  </w:style>
  <w:style w:type="paragraph" w:customStyle="1" w:styleId="af3">
    <w:name w:val="公文(後續段落_附件)"/>
    <w:basedOn w:val="a3"/>
    <w:pPr>
      <w:ind w:left="720" w:hanging="720"/>
    </w:pPr>
  </w:style>
  <w:style w:type="paragraph" w:customStyle="1" w:styleId="ab">
    <w:name w:val="公文(後續段落_正本)"/>
    <w:basedOn w:val="a3"/>
    <w:pPr>
      <w:ind w:left="720" w:hanging="720"/>
    </w:pPr>
  </w:style>
  <w:style w:type="paragraph" w:customStyle="1" w:styleId="affffffb">
    <w:name w:val="公文(署名)"/>
    <w:basedOn w:val="a3"/>
    <w:pPr>
      <w:spacing w:beforeLines="200"/>
    </w:pPr>
    <w:rPr>
      <w:rFonts w:ascii="標楷體" w:hAnsi="標楷體"/>
      <w:sz w:val="40"/>
    </w:rPr>
  </w:style>
  <w:style w:type="character" w:styleId="affffffc">
    <w:name w:val="Hyperlink"/>
    <w:basedOn w:val="a0"/>
    <w:uiPriority w:val="99"/>
    <w:rPr>
      <w:color w:val="0000FF"/>
      <w:u w:val="single"/>
    </w:rPr>
  </w:style>
  <w:style w:type="character" w:styleId="affffffd">
    <w:name w:val="FollowedHyperlink"/>
    <w:basedOn w:val="a0"/>
    <w:uiPriority w:val="99"/>
    <w:rPr>
      <w:color w:val="800080"/>
      <w:u w:val="single"/>
    </w:rPr>
  </w:style>
  <w:style w:type="character" w:styleId="affffffe">
    <w:name w:val="Strong"/>
    <w:basedOn w:val="a0"/>
    <w:uiPriority w:val="22"/>
    <w:qFormat/>
    <w:rsid w:val="00C977F0"/>
    <w:rPr>
      <w:b/>
      <w:bCs/>
    </w:rPr>
  </w:style>
  <w:style w:type="paragraph" w:styleId="afffffff">
    <w:name w:val="List Paragraph"/>
    <w:basedOn w:val="a"/>
    <w:uiPriority w:val="34"/>
    <w:qFormat/>
    <w:rsid w:val="00993360"/>
    <w:pPr>
      <w:ind w:leftChars="200" w:left="480"/>
    </w:pPr>
  </w:style>
  <w:style w:type="table" w:styleId="afffffff0">
    <w:name w:val="Table Grid"/>
    <w:basedOn w:val="a1"/>
    <w:uiPriority w:val="39"/>
    <w:rsid w:val="004D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Body Text Indent"/>
    <w:basedOn w:val="a"/>
    <w:link w:val="afffffff2"/>
    <w:rsid w:val="00007F15"/>
    <w:pPr>
      <w:spacing w:after="120"/>
      <w:ind w:leftChars="200" w:left="480"/>
    </w:pPr>
  </w:style>
  <w:style w:type="character" w:customStyle="1" w:styleId="afffffff2">
    <w:name w:val="本文縮排 字元"/>
    <w:basedOn w:val="a0"/>
    <w:link w:val="afffffff1"/>
    <w:rsid w:val="00007F15"/>
    <w:rPr>
      <w:kern w:val="2"/>
      <w:sz w:val="24"/>
      <w:szCs w:val="24"/>
    </w:rPr>
  </w:style>
  <w:style w:type="paragraph" w:styleId="afffffff3">
    <w:name w:val="Date"/>
    <w:basedOn w:val="a"/>
    <w:next w:val="a"/>
    <w:link w:val="afffffff4"/>
    <w:uiPriority w:val="99"/>
    <w:unhideWhenUsed/>
    <w:rsid w:val="00340341"/>
    <w:pPr>
      <w:widowControl/>
      <w:jc w:val="right"/>
    </w:pPr>
    <w:rPr>
      <w:rFonts w:ascii="Heiti TC Light" w:eastAsia="Heiti TC Light" w:hAnsi="新細明體" w:cs="新細明體"/>
      <w:b/>
      <w:kern w:val="0"/>
    </w:rPr>
  </w:style>
  <w:style w:type="character" w:customStyle="1" w:styleId="afffffff4">
    <w:name w:val="日期 字元"/>
    <w:basedOn w:val="a0"/>
    <w:link w:val="afffffff3"/>
    <w:uiPriority w:val="99"/>
    <w:rsid w:val="00340341"/>
    <w:rPr>
      <w:rFonts w:ascii="Heiti TC Light" w:eastAsia="Heiti TC Light" w:hAnsi="新細明體" w:cs="新細明體"/>
      <w:b/>
      <w:sz w:val="24"/>
      <w:szCs w:val="24"/>
    </w:rPr>
  </w:style>
  <w:style w:type="paragraph" w:customStyle="1" w:styleId="msonormal0">
    <w:name w:val="msonormal"/>
    <w:basedOn w:val="a"/>
    <w:rsid w:val="00ED00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ED00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ED00E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66">
    <w:name w:val="xl66"/>
    <w:basedOn w:val="a"/>
    <w:rsid w:val="00ED00E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67">
    <w:name w:val="xl67"/>
    <w:basedOn w:val="a"/>
    <w:rsid w:val="00ED00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68">
    <w:name w:val="xl68"/>
    <w:basedOn w:val="a"/>
    <w:rsid w:val="00ED00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69">
    <w:name w:val="xl69"/>
    <w:basedOn w:val="a"/>
    <w:rsid w:val="00ED00E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70">
    <w:name w:val="xl70"/>
    <w:basedOn w:val="a"/>
    <w:rsid w:val="00ED00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71">
    <w:name w:val="xl71"/>
    <w:basedOn w:val="a"/>
    <w:rsid w:val="00ED00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"/>
    <w:rsid w:val="00ED00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3">
    <w:name w:val="xl73"/>
    <w:basedOn w:val="a"/>
    <w:rsid w:val="00ED00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74">
    <w:name w:val="xl74"/>
    <w:basedOn w:val="a"/>
    <w:rsid w:val="00ED00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5">
    <w:name w:val="xl75"/>
    <w:basedOn w:val="a"/>
    <w:rsid w:val="00ED00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6">
    <w:name w:val="xl76"/>
    <w:basedOn w:val="a"/>
    <w:rsid w:val="00ED00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77">
    <w:name w:val="xl77"/>
    <w:basedOn w:val="a"/>
    <w:rsid w:val="00ED00E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7FB4-3E4D-4FD9-8C5E-3AE56454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.wiz</Template>
  <TotalTime>0</TotalTime>
  <Pages>5</Pages>
  <Words>429</Words>
  <Characters>2447</Characters>
  <Application>Microsoft Office Word</Application>
  <DocSecurity>0</DocSecurity>
  <Lines>20</Lines>
  <Paragraphs>5</Paragraphs>
  <ScaleCrop>false</ScaleCrop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童子軍總會　函</dc:title>
  <dc:creator/>
  <cp:lastModifiedBy/>
  <cp:revision>1</cp:revision>
  <cp:lastPrinted>2010-10-15T03:30:00Z</cp:lastPrinted>
  <dcterms:created xsi:type="dcterms:W3CDTF">2024-02-05T02:57:00Z</dcterms:created>
  <dcterms:modified xsi:type="dcterms:W3CDTF">2024-02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